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7D" w:rsidRDefault="00C61C7D" w:rsidP="00C61C7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61C7D" w:rsidRDefault="00C61C7D" w:rsidP="00C61C7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</w:t>
      </w:r>
    </w:p>
    <w:p w:rsidR="00C61C7D" w:rsidRPr="000C4814" w:rsidRDefault="00C61C7D" w:rsidP="00C61C7D">
      <w:pPr>
        <w:ind w:left="-57" w:right="1134"/>
        <w:jc w:val="center"/>
        <w:rPr>
          <w:rFonts w:cstheme="minorHAnsi"/>
          <w:b/>
          <w:sz w:val="20"/>
          <w:szCs w:val="20"/>
        </w:rPr>
      </w:pPr>
      <w:r w:rsidRPr="000C4814">
        <w:rPr>
          <w:rFonts w:ascii="Verdana" w:hAnsi="Verdana"/>
          <w:b/>
          <w:sz w:val="18"/>
          <w:szCs w:val="18"/>
        </w:rPr>
        <w:t>PROGET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4814">
        <w:rPr>
          <w:rFonts w:ascii="Verdana" w:hAnsi="Verdana"/>
          <w:b/>
          <w:sz w:val="20"/>
          <w:szCs w:val="20"/>
        </w:rPr>
        <w:t>“</w:t>
      </w:r>
      <w:r w:rsidRPr="000C4814">
        <w:rPr>
          <w:rFonts w:cstheme="minorHAnsi"/>
          <w:b/>
          <w:sz w:val="20"/>
          <w:szCs w:val="20"/>
        </w:rPr>
        <w:t xml:space="preserve">Educazione Motoria Scuola Primaria Don </w:t>
      </w:r>
      <w:proofErr w:type="spellStart"/>
      <w:r w:rsidRPr="000C4814">
        <w:rPr>
          <w:rFonts w:cstheme="minorHAnsi"/>
          <w:b/>
          <w:sz w:val="20"/>
          <w:szCs w:val="20"/>
        </w:rPr>
        <w:t>Mazzolari</w:t>
      </w:r>
      <w:proofErr w:type="spellEnd"/>
      <w:r w:rsidRPr="000C4814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0C4814">
        <w:rPr>
          <w:rFonts w:cstheme="minorHAnsi"/>
          <w:b/>
          <w:sz w:val="20"/>
          <w:szCs w:val="20"/>
        </w:rPr>
        <w:t>Rivoltella</w:t>
      </w:r>
      <w:r>
        <w:rPr>
          <w:rFonts w:cstheme="minorHAnsi"/>
          <w:b/>
          <w:sz w:val="20"/>
          <w:szCs w:val="20"/>
        </w:rPr>
        <w:t>”A.s</w:t>
      </w:r>
      <w:proofErr w:type="spellEnd"/>
      <w:r>
        <w:rPr>
          <w:rFonts w:cstheme="minorHAnsi"/>
          <w:b/>
          <w:sz w:val="20"/>
          <w:szCs w:val="20"/>
        </w:rPr>
        <w:t>.</w:t>
      </w:r>
      <w:proofErr w:type="gramEnd"/>
      <w:r>
        <w:rPr>
          <w:rFonts w:cstheme="minorHAnsi"/>
          <w:b/>
          <w:sz w:val="20"/>
          <w:szCs w:val="20"/>
        </w:rPr>
        <w:t xml:space="preserve"> 2023/2024</w:t>
      </w:r>
    </w:p>
    <w:p w:rsidR="00C61C7D" w:rsidRDefault="00C61C7D" w:rsidP="00722147">
      <w:pPr>
        <w:spacing w:line="360" w:lineRule="auto"/>
        <w:ind w:right="34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, con riferimento all’Avviso Pubblico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………….. del …………………………… dichiara il seguente punteggio:</w:t>
      </w: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tbl>
      <w:tblPr>
        <w:tblStyle w:val="TableNormal"/>
        <w:tblW w:w="992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134"/>
        <w:gridCol w:w="1559"/>
        <w:gridCol w:w="12"/>
        <w:gridCol w:w="2119"/>
      </w:tblGrid>
      <w:tr w:rsidR="00C61C7D" w:rsidRPr="00E86E44" w:rsidTr="007130A8">
        <w:trPr>
          <w:trHeight w:val="869"/>
        </w:trPr>
        <w:tc>
          <w:tcPr>
            <w:tcW w:w="1984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Tabella</w:t>
            </w:r>
            <w:proofErr w:type="spellEnd"/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1134" w:type="dxa"/>
          </w:tcPr>
          <w:p w:rsidR="00C61C7D" w:rsidRPr="00E86E44" w:rsidRDefault="00C61C7D" w:rsidP="007130A8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571" w:type="dxa"/>
            <w:gridSpan w:val="2"/>
          </w:tcPr>
          <w:p w:rsidR="00C61C7D" w:rsidRPr="00E86E44" w:rsidRDefault="00C61C7D" w:rsidP="007130A8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C61C7D" w:rsidRPr="00E86E44" w:rsidRDefault="00C61C7D" w:rsidP="007130A8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2119" w:type="dxa"/>
          </w:tcPr>
          <w:p w:rsidR="00C61C7D" w:rsidRPr="00E86E44" w:rsidRDefault="00C61C7D" w:rsidP="007130A8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C61C7D" w:rsidRPr="00E86E44" w:rsidRDefault="00C61C7D" w:rsidP="007130A8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della</w:t>
            </w:r>
            <w:proofErr w:type="spellEnd"/>
          </w:p>
          <w:p w:rsidR="00C61C7D" w:rsidRPr="00E86E44" w:rsidRDefault="00C61C7D" w:rsidP="007130A8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C61C7D" w:rsidRPr="00E86E44" w:rsidTr="007130A8">
        <w:trPr>
          <w:trHeight w:val="706"/>
        </w:trPr>
        <w:tc>
          <w:tcPr>
            <w:tcW w:w="1984" w:type="dxa"/>
            <w:vMerge w:val="restart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3119" w:type="dxa"/>
            <w:tcBorders>
              <w:bottom w:val="nil"/>
            </w:tcBorders>
          </w:tcPr>
          <w:p w:rsidR="00C61C7D" w:rsidRPr="00E86E44" w:rsidRDefault="00C61C7D" w:rsidP="007130A8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ferita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all’oggetto</w:t>
            </w:r>
            <w:proofErr w:type="spellEnd"/>
            <w:r w:rsidRPr="00E86E44">
              <w:rPr>
                <w:sz w:val="16"/>
                <w:szCs w:val="16"/>
              </w:rPr>
              <w:t xml:space="preserve">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bando</w:t>
            </w:r>
            <w:proofErr w:type="spellEnd"/>
          </w:p>
        </w:tc>
        <w:tc>
          <w:tcPr>
            <w:tcW w:w="1134" w:type="dxa"/>
            <w:vMerge w:val="restart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71" w:type="dxa"/>
            <w:gridSpan w:val="2"/>
            <w:vMerge w:val="restart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1089"/>
        </w:trPr>
        <w:tc>
          <w:tcPr>
            <w:tcW w:w="1984" w:type="dxa"/>
            <w:vMerge/>
            <w:tcBorders>
              <w:top w:val="nil"/>
            </w:tcBorders>
          </w:tcPr>
          <w:p w:rsidR="00C61C7D" w:rsidRPr="00E86E44" w:rsidRDefault="00C61C7D" w:rsidP="007130A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1C7D" w:rsidRPr="00E86E44" w:rsidRDefault="00C61C7D" w:rsidP="007130A8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Punteggi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ssegna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voto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onseguito</w:t>
            </w:r>
            <w:proofErr w:type="spellEnd"/>
            <w:r w:rsidRPr="00E86E44">
              <w:rPr>
                <w:i/>
                <w:sz w:val="16"/>
                <w:szCs w:val="16"/>
              </w:rPr>
              <w:t>:</w:t>
            </w:r>
          </w:p>
          <w:p w:rsidR="00C61C7D" w:rsidRPr="00E86E44" w:rsidRDefault="00C61C7D" w:rsidP="007130A8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C61C7D" w:rsidRPr="00E86E44" w:rsidRDefault="00C61C7D" w:rsidP="007130A8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C61C7D" w:rsidRPr="00E86E44" w:rsidRDefault="00C61C7D" w:rsidP="007130A8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proofErr w:type="spellStart"/>
            <w:r w:rsidRPr="00E86E44">
              <w:rPr>
                <w:i/>
                <w:sz w:val="16"/>
                <w:szCs w:val="16"/>
              </w:rPr>
              <w:t>inferiore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61C7D" w:rsidRPr="00E86E44" w:rsidRDefault="00C61C7D" w:rsidP="007130A8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C61C7D" w:rsidRPr="00E86E44" w:rsidRDefault="00C61C7D" w:rsidP="007130A8">
            <w:pPr>
              <w:rPr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61C7D" w:rsidRPr="00E86E44" w:rsidRDefault="00C61C7D" w:rsidP="007130A8">
            <w:pPr>
              <w:rPr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1919"/>
        </w:trPr>
        <w:tc>
          <w:tcPr>
            <w:tcW w:w="1984" w:type="dxa"/>
          </w:tcPr>
          <w:p w:rsidR="00C61C7D" w:rsidRPr="00E86E44" w:rsidRDefault="00C61C7D" w:rsidP="007130A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C61C7D" w:rsidRPr="00E86E44" w:rsidRDefault="00C61C7D" w:rsidP="007130A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C61C7D" w:rsidRPr="00E86E44" w:rsidRDefault="00C61C7D" w:rsidP="007130A8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C61C7D" w:rsidRPr="00E86E44" w:rsidRDefault="00C61C7D" w:rsidP="00C61C7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C61C7D" w:rsidRPr="00E86E44" w:rsidRDefault="00C61C7D" w:rsidP="00C61C7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Dottorato</w:t>
            </w:r>
            <w:proofErr w:type="spellEnd"/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cerca</w:t>
            </w:r>
            <w:proofErr w:type="spellEnd"/>
          </w:p>
          <w:p w:rsidR="00C61C7D" w:rsidRPr="00E86E44" w:rsidRDefault="00C61C7D" w:rsidP="00C61C7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proofErr w:type="spellStart"/>
            <w:r w:rsidRPr="00E86E44"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/</w:t>
            </w:r>
            <w:proofErr w:type="spellStart"/>
            <w:r w:rsidRPr="00E86E44">
              <w:rPr>
                <w:spacing w:val="-1"/>
                <w:sz w:val="16"/>
                <w:szCs w:val="16"/>
              </w:rPr>
              <w:t>perfezi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-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pacing w:val="-61"/>
                <w:sz w:val="16"/>
                <w:szCs w:val="16"/>
              </w:rPr>
              <w:t>n</w:t>
            </w:r>
            <w:r w:rsidRPr="00E86E44">
              <w:rPr>
                <w:sz w:val="16"/>
                <w:szCs w:val="16"/>
              </w:rPr>
              <w:t>ament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</w:p>
          <w:p w:rsidR="00C61C7D" w:rsidRPr="00E86E44" w:rsidRDefault="00C61C7D" w:rsidP="007130A8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C61C7D" w:rsidRPr="00E86E44" w:rsidRDefault="00C61C7D" w:rsidP="007130A8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C61C7D" w:rsidRPr="00E86E44" w:rsidRDefault="00C61C7D" w:rsidP="007130A8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</w:p>
        </w:tc>
        <w:tc>
          <w:tcPr>
            <w:tcW w:w="1134" w:type="dxa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571" w:type="dxa"/>
            <w:gridSpan w:val="2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1605"/>
        </w:trPr>
        <w:tc>
          <w:tcPr>
            <w:tcW w:w="1984" w:type="dxa"/>
          </w:tcPr>
          <w:p w:rsidR="00C61C7D" w:rsidRPr="00E86E44" w:rsidRDefault="00C61C7D" w:rsidP="007130A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C61C7D" w:rsidRPr="00E86E44" w:rsidRDefault="00C61C7D" w:rsidP="007130A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 modulo per il quale si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C61C7D" w:rsidRPr="00E86E44" w:rsidRDefault="00C61C7D" w:rsidP="007130A8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Altre</w:t>
            </w:r>
            <w:proofErr w:type="spellEnd"/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ertificazioni</w:t>
            </w:r>
            <w:proofErr w:type="spellEnd"/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ertinenti</w:t>
            </w:r>
            <w:proofErr w:type="spellEnd"/>
          </w:p>
          <w:p w:rsidR="00C61C7D" w:rsidRPr="00E86E44" w:rsidRDefault="00C61C7D" w:rsidP="007130A8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e</w:t>
            </w:r>
            <w:proofErr w:type="spellEnd"/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C61C7D" w:rsidRPr="00E86E44" w:rsidRDefault="00C61C7D" w:rsidP="007130A8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massim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1134" w:type="dxa"/>
          </w:tcPr>
          <w:p w:rsidR="00C61C7D" w:rsidRPr="00E86E44" w:rsidRDefault="00C61C7D" w:rsidP="007130A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71" w:type="dxa"/>
            <w:gridSpan w:val="2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1439"/>
        </w:trPr>
        <w:tc>
          <w:tcPr>
            <w:tcW w:w="1984" w:type="dxa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3119" w:type="dxa"/>
          </w:tcPr>
          <w:p w:rsidR="00C61C7D" w:rsidRPr="00E86E44" w:rsidRDefault="00C61C7D" w:rsidP="007130A8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in </w:t>
            </w:r>
            <w:proofErr w:type="spellStart"/>
            <w:r w:rsidRPr="00E86E44">
              <w:rPr>
                <w:sz w:val="16"/>
                <w:szCs w:val="16"/>
              </w:rPr>
              <w:t>istitut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colastic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tatali</w:t>
            </w:r>
            <w:proofErr w:type="spellEnd"/>
            <w:r w:rsidRPr="00E86E44">
              <w:rPr>
                <w:sz w:val="16"/>
                <w:szCs w:val="16"/>
              </w:rPr>
              <w:t xml:space="preserve"> e/o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C61C7D" w:rsidRPr="00E86E44" w:rsidRDefault="00C61C7D" w:rsidP="007130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134" w:type="dxa"/>
          </w:tcPr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1033"/>
        </w:trPr>
        <w:tc>
          <w:tcPr>
            <w:tcW w:w="1984" w:type="dxa"/>
          </w:tcPr>
          <w:p w:rsidR="00C61C7D" w:rsidRDefault="00C61C7D" w:rsidP="007130A8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C61C7D" w:rsidRPr="005A135B" w:rsidRDefault="00C61C7D" w:rsidP="007130A8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5A135B">
              <w:rPr>
                <w:b/>
                <w:sz w:val="16"/>
                <w:szCs w:val="16"/>
              </w:rPr>
              <w:t>IMPORTO ORARIO LORDO DI OFFERTA ECONOMICA</w:t>
            </w:r>
          </w:p>
          <w:p w:rsidR="00C61C7D" w:rsidRPr="00135640" w:rsidRDefault="00C61C7D" w:rsidP="007130A8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 </w:t>
            </w:r>
            <w:proofErr w:type="spellStart"/>
            <w:r>
              <w:rPr>
                <w:b/>
                <w:sz w:val="16"/>
                <w:szCs w:val="16"/>
              </w:rPr>
              <w:t>numero</w:t>
            </w:r>
            <w:proofErr w:type="spellEnd"/>
            <w:r>
              <w:rPr>
                <w:b/>
                <w:sz w:val="16"/>
                <w:szCs w:val="16"/>
              </w:rPr>
              <w:t xml:space="preserve"> e in </w:t>
            </w:r>
            <w:proofErr w:type="spellStart"/>
            <w:r>
              <w:rPr>
                <w:b/>
                <w:sz w:val="16"/>
                <w:szCs w:val="16"/>
              </w:rPr>
              <w:t>lettere</w:t>
            </w:r>
            <w:proofErr w:type="spellEnd"/>
          </w:p>
          <w:p w:rsidR="00C61C7D" w:rsidRPr="00EF3926" w:rsidRDefault="00C61C7D" w:rsidP="007130A8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C61C7D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C61C7D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C61C7D" w:rsidRPr="00EF3926" w:rsidRDefault="00C61C7D" w:rsidP="007130A8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C61C7D" w:rsidRDefault="00C61C7D" w:rsidP="007130A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61C7D" w:rsidRPr="00E86E44" w:rsidTr="007130A8">
        <w:trPr>
          <w:trHeight w:val="706"/>
        </w:trPr>
        <w:tc>
          <w:tcPr>
            <w:tcW w:w="1984" w:type="dxa"/>
          </w:tcPr>
          <w:p w:rsidR="00C61C7D" w:rsidRPr="00E86E44" w:rsidRDefault="00C61C7D" w:rsidP="007130A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61C7D" w:rsidRPr="00E86E44" w:rsidRDefault="00C61C7D" w:rsidP="007130A8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C7D" w:rsidRPr="00E86E44" w:rsidRDefault="00C61C7D" w:rsidP="007130A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C61C7D" w:rsidRPr="00EF3926" w:rsidRDefault="00C61C7D" w:rsidP="007130A8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C61C7D" w:rsidRPr="00E86E44" w:rsidRDefault="00C61C7D" w:rsidP="007130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383359" w:rsidRDefault="00383359" w:rsidP="00383359">
      <w:pPr>
        <w:rPr>
          <w:rFonts w:ascii="Verdana" w:hAnsi="Verdana"/>
          <w:sz w:val="20"/>
          <w:szCs w:val="20"/>
        </w:rPr>
      </w:pPr>
    </w:p>
    <w:p w:rsidR="00383359" w:rsidRPr="00C61C7D" w:rsidRDefault="00383359" w:rsidP="00C61C7D">
      <w:pPr>
        <w:pStyle w:val="Paragrafoelenco"/>
        <w:numPr>
          <w:ilvl w:val="0"/>
          <w:numId w:val="5"/>
        </w:numPr>
        <w:ind w:right="1191"/>
        <w:jc w:val="both"/>
        <w:rPr>
          <w:sz w:val="20"/>
          <w:szCs w:val="20"/>
        </w:rPr>
      </w:pPr>
      <w:r w:rsidRPr="00C61C7D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C61C7D">
        <w:rPr>
          <w:sz w:val="20"/>
          <w:szCs w:val="20"/>
        </w:rPr>
        <w:t>.</w:t>
      </w:r>
    </w:p>
    <w:p w:rsidR="00383359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38335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59" w:rsidRDefault="00383359" w:rsidP="00383359">
      <w:r>
        <w:separator/>
      </w:r>
    </w:p>
  </w:endnote>
  <w:endnote w:type="continuationSeparator" w:id="0">
    <w:p w:rsidR="00383359" w:rsidRDefault="00383359" w:rsidP="003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59" w:rsidRDefault="00383359" w:rsidP="00383359">
      <w:r>
        <w:separator/>
      </w:r>
    </w:p>
  </w:footnote>
  <w:footnote w:type="continuationSeparator" w:id="0">
    <w:p w:rsidR="00383359" w:rsidRDefault="00383359" w:rsidP="0038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7D" w:rsidRPr="00DA1F63" w:rsidRDefault="00C61C7D" w:rsidP="00C61C7D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C61C7D" w:rsidRPr="00ED6906" w:rsidRDefault="00C61C7D" w:rsidP="00C61C7D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  <w:p w:rsidR="00C61C7D" w:rsidRDefault="00C61C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C4A3C1C"/>
    <w:multiLevelType w:val="hybridMultilevel"/>
    <w:tmpl w:val="60F280A6"/>
    <w:lvl w:ilvl="0" w:tplc="244AA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0911"/>
    <w:multiLevelType w:val="hybridMultilevel"/>
    <w:tmpl w:val="17D6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666B"/>
    <w:rsid w:val="00173841"/>
    <w:rsid w:val="001F4DEB"/>
    <w:rsid w:val="002069C9"/>
    <w:rsid w:val="002343A1"/>
    <w:rsid w:val="00236B25"/>
    <w:rsid w:val="0029727D"/>
    <w:rsid w:val="002A1558"/>
    <w:rsid w:val="00383359"/>
    <w:rsid w:val="00435D42"/>
    <w:rsid w:val="00490ADA"/>
    <w:rsid w:val="004F7639"/>
    <w:rsid w:val="006C7D3B"/>
    <w:rsid w:val="0070434D"/>
    <w:rsid w:val="00722147"/>
    <w:rsid w:val="00A6369C"/>
    <w:rsid w:val="00A93C37"/>
    <w:rsid w:val="00AC1F3C"/>
    <w:rsid w:val="00B8465F"/>
    <w:rsid w:val="00B92630"/>
    <w:rsid w:val="00C02123"/>
    <w:rsid w:val="00C61C7D"/>
    <w:rsid w:val="00CC420B"/>
    <w:rsid w:val="00D15A16"/>
    <w:rsid w:val="00D44922"/>
    <w:rsid w:val="00DA1F63"/>
    <w:rsid w:val="00DF3D25"/>
    <w:rsid w:val="00E60C8A"/>
    <w:rsid w:val="00E86A24"/>
    <w:rsid w:val="00E93E18"/>
    <w:rsid w:val="00E95958"/>
    <w:rsid w:val="00ED6906"/>
    <w:rsid w:val="00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DB51C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23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34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59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59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AE01-AC68-4CDD-85B3-C5E857A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3-12-06T10:20:00Z</cp:lastPrinted>
  <dcterms:created xsi:type="dcterms:W3CDTF">2024-01-17T12:29:00Z</dcterms:created>
  <dcterms:modified xsi:type="dcterms:W3CDTF">2024-01-17T12:37:00Z</dcterms:modified>
</cp:coreProperties>
</file>